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66655" w14:textId="77777777" w:rsidR="003802E3" w:rsidRPr="00A128F4" w:rsidRDefault="003802E3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r w:rsidR="00A3266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E7703">
        <w:rPr>
          <w:b/>
          <w:bCs/>
          <w:sz w:val="32"/>
          <w:szCs w:val="32"/>
          <w:u w:val="single"/>
        </w:rPr>
        <w:t>31st December 2020</w:t>
      </w:r>
    </w:p>
    <w:p w14:paraId="6640C995" w14:textId="77777777" w:rsidR="003802E3" w:rsidRDefault="003802E3" w:rsidP="003802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3802E3" w:rsidRPr="00016314" w14:paraId="586500AF" w14:textId="77777777" w:rsidTr="007F0D79">
        <w:tc>
          <w:tcPr>
            <w:tcW w:w="3510" w:type="dxa"/>
          </w:tcPr>
          <w:p w14:paraId="5E8238F6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D01B6B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7EB8C0D8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CB0AAB" w14:textId="77777777" w:rsidR="003802E3" w:rsidRPr="00016314" w:rsidRDefault="003802E3" w:rsidP="007F0D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445D" w:rsidRPr="00016314" w14:paraId="01BA4AEC" w14:textId="77777777" w:rsidTr="009C445D">
        <w:trPr>
          <w:trHeight w:val="1247"/>
        </w:trPr>
        <w:tc>
          <w:tcPr>
            <w:tcW w:w="3510" w:type="dxa"/>
          </w:tcPr>
          <w:p w14:paraId="35D82D1D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1478ED2" w14:textId="77777777" w:rsidR="009C445D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713EED98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045" w:type="dxa"/>
          </w:tcPr>
          <w:p w14:paraId="162DE239" w14:textId="77777777" w:rsidR="009C445D" w:rsidRPr="007B3029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 mÉë - iÉÔ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 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20" w:type="dxa"/>
          </w:tcPr>
          <w:p w14:paraId="794C5DE0" w14:textId="77777777" w:rsidR="009C445D" w:rsidRPr="007B3029" w:rsidRDefault="009C445D" w:rsidP="009C4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C44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iÉÔ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 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3802E3" w:rsidRPr="00016314" w14:paraId="48E1F47B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C9D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6FA3BAC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D010E6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21C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F" w14:textId="77777777" w:rsidR="003802E3" w:rsidRPr="007B3029" w:rsidRDefault="00A3266B" w:rsidP="00F3481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F34814" w:rsidRPr="00F34814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Ø</w:t>
            </w:r>
            <w:r w:rsidR="00F34814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wÉþÈ</w:t>
            </w:r>
          </w:p>
        </w:tc>
      </w:tr>
      <w:tr w:rsidR="003802E3" w:rsidRPr="00016314" w14:paraId="07AABE10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13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F0895E2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776ABA9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B99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ü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75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x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üÈ |</w:t>
            </w:r>
          </w:p>
        </w:tc>
      </w:tr>
      <w:tr w:rsidR="003802E3" w:rsidRPr="00016314" w14:paraId="304156F3" w14:textId="77777777" w:rsidTr="00A3266B">
        <w:trPr>
          <w:trHeight w:val="1222"/>
        </w:trPr>
        <w:tc>
          <w:tcPr>
            <w:tcW w:w="3510" w:type="dxa"/>
          </w:tcPr>
          <w:p w14:paraId="3C4A13E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0EA3F37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587E098" w14:textId="77777777" w:rsidR="003802E3" w:rsidRPr="00364EAD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045" w:type="dxa"/>
          </w:tcPr>
          <w:p w14:paraId="38C0093A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S³ÉÉå</w:t>
            </w:r>
          </w:p>
        </w:tc>
        <w:tc>
          <w:tcPr>
            <w:tcW w:w="5220" w:type="dxa"/>
          </w:tcPr>
          <w:p w14:paraId="3A2ECB7D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802E3" w:rsidRPr="00016314" w14:paraId="5D871165" w14:textId="77777777" w:rsidTr="00AA3807">
        <w:trPr>
          <w:trHeight w:val="1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844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1F9D731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38C1282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03B" w14:textId="77777777" w:rsidR="00AA3807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 | Í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qÉç | </w:t>
            </w:r>
          </w:p>
          <w:p w14:paraId="35975CE3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80F" w14:textId="77777777" w:rsidR="00AA3807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 | Í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qÉç | </w:t>
            </w:r>
          </w:p>
          <w:p w14:paraId="668027E3" w14:textId="77777777" w:rsidR="003802E3" w:rsidRPr="007B3029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A380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  <w:tr w:rsidR="003802E3" w:rsidRPr="00016314" w14:paraId="017FF681" w14:textId="77777777" w:rsidTr="00A6428F">
        <w:trPr>
          <w:trHeight w:val="17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0B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3A01D4E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60913005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53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 | l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±ÉuÉÉ-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1C" w14:textId="77777777" w:rsidR="00A6428F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 | l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FD9618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±ÉuÉÉ-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A642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52060A5" w14:textId="77777777" w:rsidR="003802E3" w:rsidRDefault="008E7703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628731B" w14:textId="77777777" w:rsidR="00364EAD" w:rsidRPr="00A128F4" w:rsidRDefault="00364EAD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8D4BDFF" w14:textId="77777777" w:rsidR="00364EAD" w:rsidRDefault="00364EAD" w:rsidP="00364E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364EAD" w:rsidRPr="00016314" w14:paraId="23A79F36" w14:textId="77777777" w:rsidTr="00805FA5">
        <w:tc>
          <w:tcPr>
            <w:tcW w:w="3510" w:type="dxa"/>
          </w:tcPr>
          <w:p w14:paraId="5489A013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CEDAD6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AE06BB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4F63F" w14:textId="77777777" w:rsidR="00364EAD" w:rsidRPr="00016314" w:rsidRDefault="00364EAD" w:rsidP="00865A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05FA5" w:rsidRPr="00016314" w14:paraId="59BC43BC" w14:textId="77777777" w:rsidTr="00805FA5">
        <w:trPr>
          <w:trHeight w:val="1105"/>
        </w:trPr>
        <w:tc>
          <w:tcPr>
            <w:tcW w:w="3510" w:type="dxa"/>
          </w:tcPr>
          <w:p w14:paraId="7093A9AA" w14:textId="77777777" w:rsidR="00805FA5" w:rsidRPr="00364EA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 w:rsidR="00ED7D90">
              <w:rPr>
                <w:rFonts w:eastAsia="Times New Roman" w:cs="Arial"/>
                <w:sz w:val="32"/>
                <w:szCs w:val="32"/>
                <w:lang w:eastAsia="en-IN" w:bidi="ml-IN"/>
              </w:rPr>
              <w:t>3.4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6BE0D0CC" w14:textId="77777777" w:rsidR="00805FA5" w:rsidRPr="00364EA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AB70DA2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 | x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ÏþrÉÉlÉç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4B92CC81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 | x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ÏþrÉÉlÉç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2F0C70" w:rsidRPr="002F0C70" w14:paraId="3FC224BD" w14:textId="77777777" w:rsidTr="00805FA5">
        <w:trPr>
          <w:trHeight w:val="1105"/>
        </w:trPr>
        <w:tc>
          <w:tcPr>
            <w:tcW w:w="3510" w:type="dxa"/>
          </w:tcPr>
          <w:p w14:paraId="267F5917" w14:textId="77777777" w:rsidR="002F0C70" w:rsidRPr="001C38F5" w:rsidRDefault="002F0C7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7E89A05E" w14:textId="77777777" w:rsidR="002F0C70" w:rsidRPr="002F0C70" w:rsidRDefault="00BE268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="002F0C70"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00DA2E43" w14:textId="77777777" w:rsidR="001C38F5" w:rsidRPr="008F045E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D2D7A69" w14:textId="77777777" w:rsidR="001C38F5" w:rsidRPr="001C38F5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i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n </w:t>
            </w:r>
            <w:r w:rsidR="00852339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4BDDF37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ËUÌiÉþ 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-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63293AD0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Éu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ËUÌiÉþ 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-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</w:tr>
      <w:tr w:rsidR="00BE2680" w:rsidRPr="00016314" w14:paraId="5D7B1E2A" w14:textId="77777777" w:rsidTr="00805FA5">
        <w:trPr>
          <w:trHeight w:val="1105"/>
        </w:trPr>
        <w:tc>
          <w:tcPr>
            <w:tcW w:w="3510" w:type="dxa"/>
          </w:tcPr>
          <w:p w14:paraId="16084513" w14:textId="77777777" w:rsidR="00BE2680" w:rsidRPr="001C38F5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564E9848" w14:textId="77777777" w:rsidR="00BE2680" w:rsidRPr="002F0C70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2034ECB5" w14:textId="77777777" w:rsidR="00BE2680" w:rsidRPr="008F045E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29699A78" w14:textId="77777777" w:rsidR="00BE2680" w:rsidRPr="00364EA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 w:rsidR="00852339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5357C8B5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NØû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9BB9CCC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NØû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Ñ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4EAD" w:rsidRPr="00016314" w14:paraId="5368ECCD" w14:textId="77777777" w:rsidTr="00805FA5">
        <w:trPr>
          <w:trHeight w:val="1105"/>
        </w:trPr>
        <w:tc>
          <w:tcPr>
            <w:tcW w:w="3510" w:type="dxa"/>
          </w:tcPr>
          <w:p w14:paraId="57412C37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7A4A1697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07518C2E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5E7B74C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 w:rsidR="00805FA5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 w:rsidR="00805FA5"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413C2613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B8D85B0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F4E822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5220" w:type="dxa"/>
          </w:tcPr>
          <w:p w14:paraId="41E434D6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6ACBDCB1" w14:textId="77777777" w:rsid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29DE622C" w14:textId="77777777" w:rsidR="00364EAD" w:rsidRPr="000501D7" w:rsidRDefault="00364EAD" w:rsidP="008F0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345714" w:rsidRPr="00016314" w14:paraId="2F9DF1D7" w14:textId="77777777" w:rsidTr="00805FA5">
        <w:trPr>
          <w:trHeight w:val="1105"/>
        </w:trPr>
        <w:tc>
          <w:tcPr>
            <w:tcW w:w="3510" w:type="dxa"/>
          </w:tcPr>
          <w:p w14:paraId="7B5164DD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</w:t>
            </w:r>
            <w:r w:rsidRPr="00345714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4.1.8.6</w:t>
            </w:r>
            <w:r w:rsidRPr="00345714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45714">
              <w:rPr>
                <w:rFonts w:cs="Latha"/>
                <w:sz w:val="32"/>
                <w:szCs w:val="32"/>
                <w:lang w:bidi="ta-IN"/>
              </w:rPr>
              <w:t xml:space="preserve"> Vaakyam</w:t>
            </w:r>
          </w:p>
          <w:p w14:paraId="7C975DCE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45714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4571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45714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5F69ADA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5220" w:type="dxa"/>
          </w:tcPr>
          <w:p w14:paraId="709F7023" w14:textId="77777777" w:rsidR="00345714" w:rsidRPr="000501D7" w:rsidRDefault="00345714" w:rsidP="003457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</w:tbl>
    <w:p w14:paraId="59539A26" w14:textId="77777777" w:rsidR="006D6E9D" w:rsidRDefault="008E770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74D83DC" w14:textId="77777777" w:rsidR="008E7703" w:rsidRDefault="008E7703" w:rsidP="00016314">
      <w:pPr>
        <w:jc w:val="center"/>
        <w:rPr>
          <w:b/>
          <w:bCs/>
          <w:sz w:val="32"/>
          <w:szCs w:val="32"/>
          <w:u w:val="single"/>
        </w:rPr>
      </w:pPr>
    </w:p>
    <w:p w14:paraId="73C889E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286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2869">
        <w:rPr>
          <w:b/>
          <w:bCs/>
          <w:sz w:val="32"/>
          <w:szCs w:val="32"/>
          <w:u w:val="single"/>
        </w:rPr>
        <w:t>9</w:t>
      </w:r>
    </w:p>
    <w:p w14:paraId="6F5E596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F9E21C" w14:textId="77777777" w:rsidTr="000A50B5">
        <w:tc>
          <w:tcPr>
            <w:tcW w:w="3092" w:type="dxa"/>
          </w:tcPr>
          <w:p w14:paraId="119978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B462D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41BDF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213B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2659" w:rsidRPr="00016314" w14:paraId="2A945C58" w14:textId="77777777" w:rsidTr="000E7496">
        <w:tc>
          <w:tcPr>
            <w:tcW w:w="3092" w:type="dxa"/>
          </w:tcPr>
          <w:p w14:paraId="31643CCA" w14:textId="77777777" w:rsidR="006F2659" w:rsidRDefault="006F2659" w:rsidP="000E74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</w:t>
            </w:r>
            <w:r w:rsidR="005C5CA4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.1 Vaakyam</w:t>
            </w:r>
          </w:p>
          <w:p w14:paraId="6D7CEB85" w14:textId="77777777" w:rsidR="00805FA5" w:rsidRPr="00C73D39" w:rsidRDefault="005C5CA4" w:rsidP="000E74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="00805FA5"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C643ADC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6F2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iÉÉlÉç | </w:t>
            </w:r>
          </w:p>
        </w:tc>
        <w:tc>
          <w:tcPr>
            <w:tcW w:w="5220" w:type="dxa"/>
          </w:tcPr>
          <w:p w14:paraId="5C32F957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517D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iÉÉlÉç | </w:t>
            </w:r>
          </w:p>
        </w:tc>
      </w:tr>
      <w:tr w:rsidR="006F2659" w:rsidRPr="00016314" w14:paraId="7DE725C0" w14:textId="77777777" w:rsidTr="00805FA5">
        <w:trPr>
          <w:trHeight w:val="899"/>
        </w:trPr>
        <w:tc>
          <w:tcPr>
            <w:tcW w:w="3092" w:type="dxa"/>
          </w:tcPr>
          <w:p w14:paraId="18A7585D" w14:textId="77777777" w:rsidR="006F2659" w:rsidRDefault="006F2659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1.11.3 Padam</w:t>
            </w:r>
          </w:p>
          <w:p w14:paraId="66F5AAB2" w14:textId="77777777" w:rsidR="00805FA5" w:rsidRPr="00BA776A" w:rsidRDefault="00805FA5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5C5CA4">
              <w:rPr>
                <w:rFonts w:cs="Latha"/>
                <w:sz w:val="28"/>
                <w:szCs w:val="28"/>
                <w:lang w:bidi="ta-IN"/>
              </w:rPr>
              <w:t>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9A2505E" w14:textId="77777777" w:rsidR="006F2659" w:rsidRPr="006D2140" w:rsidRDefault="006F2659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xiÉÑý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041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uÉýkÉïýliÉý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F220F4" w14:textId="77777777" w:rsidR="006F2659" w:rsidRPr="006D2140" w:rsidRDefault="006F2659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xiÉÑý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å | AýuÉýkÉïýliÉý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7A03348" w14:textId="77777777" w:rsidR="00016314" w:rsidRPr="008E7703" w:rsidRDefault="008E7703" w:rsidP="008E7703">
      <w:pPr>
        <w:jc w:val="center"/>
        <w:rPr>
          <w:b/>
          <w:sz w:val="36"/>
          <w:szCs w:val="36"/>
        </w:rPr>
      </w:pPr>
      <w:r w:rsidRPr="008E7703">
        <w:rPr>
          <w:b/>
          <w:sz w:val="36"/>
          <w:szCs w:val="36"/>
        </w:rPr>
        <w:t>==============================</w:t>
      </w:r>
    </w:p>
    <w:sectPr w:rsidR="00016314" w:rsidRPr="008E7703" w:rsidSect="00442869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BBE9E" w14:textId="77777777" w:rsidR="00511C8F" w:rsidRDefault="00511C8F" w:rsidP="001C43F2">
      <w:pPr>
        <w:spacing w:before="0" w:line="240" w:lineRule="auto"/>
      </w:pPr>
      <w:r>
        <w:separator/>
      </w:r>
    </w:p>
  </w:endnote>
  <w:endnote w:type="continuationSeparator" w:id="0">
    <w:p w14:paraId="35400CE6" w14:textId="77777777" w:rsidR="00511C8F" w:rsidRDefault="00511C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B5B2" w14:textId="77777777" w:rsidR="001C43F2" w:rsidRPr="001C43F2" w:rsidRDefault="001C43F2" w:rsidP="0044286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2869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42869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5D4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5D4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8D3183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4959" w14:textId="77777777" w:rsidR="00511C8F" w:rsidRDefault="00511C8F" w:rsidP="001C43F2">
      <w:pPr>
        <w:spacing w:before="0" w:line="240" w:lineRule="auto"/>
      </w:pPr>
      <w:r>
        <w:separator/>
      </w:r>
    </w:p>
  </w:footnote>
  <w:footnote w:type="continuationSeparator" w:id="0">
    <w:p w14:paraId="0BDBB068" w14:textId="77777777" w:rsidR="00511C8F" w:rsidRDefault="00511C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DB21D" w14:textId="77777777" w:rsidR="00AA3807" w:rsidRDefault="00AA3807" w:rsidP="00AA3807">
    <w:pPr>
      <w:pStyle w:val="Header"/>
      <w:pBdr>
        <w:bottom w:val="single" w:sz="4" w:space="1" w:color="auto"/>
      </w:pBdr>
    </w:pPr>
  </w:p>
  <w:p w14:paraId="05470092" w14:textId="77777777" w:rsidR="00AA3807" w:rsidRDefault="00AA3807" w:rsidP="00AA38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3D71" w14:textId="77777777" w:rsidR="00442869" w:rsidRDefault="00442869" w:rsidP="00442869">
    <w:pPr>
      <w:pStyle w:val="Header"/>
      <w:pBdr>
        <w:bottom w:val="single" w:sz="4" w:space="1" w:color="auto"/>
      </w:pBdr>
    </w:pPr>
  </w:p>
  <w:p w14:paraId="28D5DB6A" w14:textId="77777777" w:rsidR="00AA3807" w:rsidRDefault="00AA3807" w:rsidP="004428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66B6C"/>
    <w:rsid w:val="00076C05"/>
    <w:rsid w:val="0008268F"/>
    <w:rsid w:val="00092449"/>
    <w:rsid w:val="000A50B5"/>
    <w:rsid w:val="000D72E0"/>
    <w:rsid w:val="000E0B8A"/>
    <w:rsid w:val="000E7496"/>
    <w:rsid w:val="000E7F52"/>
    <w:rsid w:val="00143FFA"/>
    <w:rsid w:val="00151386"/>
    <w:rsid w:val="001A34F5"/>
    <w:rsid w:val="001C38F5"/>
    <w:rsid w:val="001C43F2"/>
    <w:rsid w:val="001D0537"/>
    <w:rsid w:val="001D053F"/>
    <w:rsid w:val="0022138E"/>
    <w:rsid w:val="00244ADA"/>
    <w:rsid w:val="00281300"/>
    <w:rsid w:val="0028233D"/>
    <w:rsid w:val="002957FD"/>
    <w:rsid w:val="002A2B54"/>
    <w:rsid w:val="002B07D8"/>
    <w:rsid w:val="002B37CE"/>
    <w:rsid w:val="002D08C5"/>
    <w:rsid w:val="002F0C70"/>
    <w:rsid w:val="00322A3D"/>
    <w:rsid w:val="00345714"/>
    <w:rsid w:val="00355B8E"/>
    <w:rsid w:val="00364EAD"/>
    <w:rsid w:val="003802E3"/>
    <w:rsid w:val="003956BA"/>
    <w:rsid w:val="003C7088"/>
    <w:rsid w:val="003D42ED"/>
    <w:rsid w:val="003D4DA3"/>
    <w:rsid w:val="00442869"/>
    <w:rsid w:val="00477F07"/>
    <w:rsid w:val="00486106"/>
    <w:rsid w:val="00491862"/>
    <w:rsid w:val="004D5892"/>
    <w:rsid w:val="004E2405"/>
    <w:rsid w:val="004E2908"/>
    <w:rsid w:val="004F0370"/>
    <w:rsid w:val="00502CB3"/>
    <w:rsid w:val="005064F4"/>
    <w:rsid w:val="00511C8F"/>
    <w:rsid w:val="00522DC1"/>
    <w:rsid w:val="0052426F"/>
    <w:rsid w:val="005252A4"/>
    <w:rsid w:val="00553923"/>
    <w:rsid w:val="0057738D"/>
    <w:rsid w:val="005A260B"/>
    <w:rsid w:val="005C5B94"/>
    <w:rsid w:val="005C5CA4"/>
    <w:rsid w:val="005E1280"/>
    <w:rsid w:val="005E7C5E"/>
    <w:rsid w:val="00603AC0"/>
    <w:rsid w:val="00603CBF"/>
    <w:rsid w:val="006B32D3"/>
    <w:rsid w:val="006B67E5"/>
    <w:rsid w:val="006C61F1"/>
    <w:rsid w:val="006D2140"/>
    <w:rsid w:val="006D6E9D"/>
    <w:rsid w:val="006F2659"/>
    <w:rsid w:val="007041C9"/>
    <w:rsid w:val="00710CBF"/>
    <w:rsid w:val="00716D4C"/>
    <w:rsid w:val="00752330"/>
    <w:rsid w:val="00760C0D"/>
    <w:rsid w:val="007745CB"/>
    <w:rsid w:val="007F0D79"/>
    <w:rsid w:val="007F1019"/>
    <w:rsid w:val="00805FA5"/>
    <w:rsid w:val="00852339"/>
    <w:rsid w:val="00865ADD"/>
    <w:rsid w:val="008C00A1"/>
    <w:rsid w:val="008E032F"/>
    <w:rsid w:val="008E7703"/>
    <w:rsid w:val="008F045E"/>
    <w:rsid w:val="0091368E"/>
    <w:rsid w:val="00924454"/>
    <w:rsid w:val="00956FBF"/>
    <w:rsid w:val="0098321D"/>
    <w:rsid w:val="00990559"/>
    <w:rsid w:val="009C445D"/>
    <w:rsid w:val="00A128F4"/>
    <w:rsid w:val="00A30399"/>
    <w:rsid w:val="00A314E1"/>
    <w:rsid w:val="00A3266B"/>
    <w:rsid w:val="00A442ED"/>
    <w:rsid w:val="00A47A01"/>
    <w:rsid w:val="00A6428F"/>
    <w:rsid w:val="00A701AE"/>
    <w:rsid w:val="00A77DBF"/>
    <w:rsid w:val="00A90AA9"/>
    <w:rsid w:val="00A91823"/>
    <w:rsid w:val="00AA09EF"/>
    <w:rsid w:val="00AA3807"/>
    <w:rsid w:val="00AD31D2"/>
    <w:rsid w:val="00B6526F"/>
    <w:rsid w:val="00B65915"/>
    <w:rsid w:val="00B71D9A"/>
    <w:rsid w:val="00B91D80"/>
    <w:rsid w:val="00B97EB9"/>
    <w:rsid w:val="00BA776A"/>
    <w:rsid w:val="00BD068E"/>
    <w:rsid w:val="00BD36FF"/>
    <w:rsid w:val="00BE2680"/>
    <w:rsid w:val="00C11CE7"/>
    <w:rsid w:val="00C131B4"/>
    <w:rsid w:val="00C61BBA"/>
    <w:rsid w:val="00C86555"/>
    <w:rsid w:val="00CB5C62"/>
    <w:rsid w:val="00CC6E82"/>
    <w:rsid w:val="00CD15AA"/>
    <w:rsid w:val="00D07325"/>
    <w:rsid w:val="00D1243C"/>
    <w:rsid w:val="00D175C3"/>
    <w:rsid w:val="00D22030"/>
    <w:rsid w:val="00D32EBF"/>
    <w:rsid w:val="00D337DF"/>
    <w:rsid w:val="00D40264"/>
    <w:rsid w:val="00D50012"/>
    <w:rsid w:val="00D5296A"/>
    <w:rsid w:val="00D57048"/>
    <w:rsid w:val="00DC2596"/>
    <w:rsid w:val="00E013BC"/>
    <w:rsid w:val="00E05D4D"/>
    <w:rsid w:val="00E26D0D"/>
    <w:rsid w:val="00E47279"/>
    <w:rsid w:val="00E841D9"/>
    <w:rsid w:val="00EA2606"/>
    <w:rsid w:val="00EB2CC3"/>
    <w:rsid w:val="00EC391A"/>
    <w:rsid w:val="00ED7D90"/>
    <w:rsid w:val="00F2078C"/>
    <w:rsid w:val="00F31714"/>
    <w:rsid w:val="00F32666"/>
    <w:rsid w:val="00F34814"/>
    <w:rsid w:val="00F42F30"/>
    <w:rsid w:val="00F447E8"/>
    <w:rsid w:val="00F63A43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2612"/>
  <w15:chartTrackingRefBased/>
  <w15:docId w15:val="{3DEAB138-B241-44CE-9979-4BC119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1ED7-7D59-4FC4-90B3-CC15B71D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2-18T14:47:00Z</cp:lastPrinted>
  <dcterms:created xsi:type="dcterms:W3CDTF">2021-02-09T00:12:00Z</dcterms:created>
  <dcterms:modified xsi:type="dcterms:W3CDTF">2021-02-09T00:12:00Z</dcterms:modified>
</cp:coreProperties>
</file>